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38" w:rsidRPr="00BA0B38" w:rsidRDefault="00BA0B38" w:rsidP="00BA0B3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0B3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734B7E5" wp14:editId="7CACB18A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38" w:rsidRPr="00BA0B38" w:rsidRDefault="00BA0B38" w:rsidP="00BA0B3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0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A0B38" w:rsidRPr="00BA0B38" w:rsidRDefault="00BA0B38" w:rsidP="00BA0B3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0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BA0B38" w:rsidRPr="00BA0B38" w:rsidRDefault="00BA0B38" w:rsidP="00BA0B3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A0B3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BA0B38" w:rsidRPr="00BA0B38" w:rsidRDefault="00BA0B38" w:rsidP="00BA0B3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0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.05.2017   </w:t>
      </w:r>
      <w:r w:rsidRPr="00BA0B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A0B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062</w:t>
      </w:r>
    </w:p>
    <w:p w:rsidR="00BA0B38" w:rsidRPr="00BA0B38" w:rsidRDefault="00BA0B38" w:rsidP="00BA0B3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BA0B38" w:rsidRPr="00BA0B38" w:rsidRDefault="00BA0B38" w:rsidP="00BA0B38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й в постановление администрации</w:t>
      </w: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 находящихся</w:t>
      </w: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 поселения</w:t>
      </w:r>
    </w:p>
    <w:p w:rsidR="000A6FD0" w:rsidRPr="003C196E" w:rsidRDefault="000A6FD0" w:rsidP="000A6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»</w:t>
      </w: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0A6FD0" w:rsidRPr="000A6FD0" w:rsidRDefault="000A6FD0" w:rsidP="000A6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16"/>
          <w:szCs w:val="16"/>
        </w:rPr>
      </w:pPr>
    </w:p>
    <w:p w:rsidR="000A6FD0" w:rsidRPr="00B57678" w:rsidRDefault="000A6FD0" w:rsidP="000A6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                      городского поселения Кореновского района, администрация                        Кореновского городского поселения Кореновского района                                                </w:t>
      </w:r>
      <w:r w:rsidRPr="00B57678"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sub_5"/>
      <w:bookmarkEnd w:id="0"/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Корен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Кореновского района от 21 мая 2015 года № 568 «О комиссии по проведению торгов (аукционов) по продаже зем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участков или права на заключение договоров аренды зем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участков, находящихся на территории Кореновского городского поселения Кореновского район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AC62CD">
        <w:rPr>
          <w:rFonts w:ascii="Times New Roman" w:eastAsia="Calibri" w:hAnsi="Times New Roman" w:cs="Times New Roman"/>
          <w:sz w:val="28"/>
          <w:szCs w:val="28"/>
        </w:rPr>
        <w:t>изме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C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92C5F">
        <w:rPr>
          <w:rFonts w:ascii="Times New Roman" w:eastAsia="Calibri" w:hAnsi="Times New Roman" w:cs="Times New Roman"/>
          <w:sz w:val="28"/>
          <w:szCs w:val="28"/>
        </w:rPr>
        <w:t xml:space="preserve">Пункт 6 постановления изложить в новой редакции: «Контроль за вы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>начальника                         отдела имущественных и земельных отношений администрации                     Кореновского городского поселения Кореновского района                                              Ю.Н. Алишину».</w:t>
      </w: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Приложение № 2 к постановлению изложить в новой редакции (прилагается).</w:t>
      </w:r>
    </w:p>
    <w:p w:rsidR="000A6FD0" w:rsidRDefault="000A6FD0" w:rsidP="000A6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62CD">
        <w:rPr>
          <w:rFonts w:ascii="Times New Roman" w:eastAsia="Calibri" w:hAnsi="Times New Roman" w:cs="Times New Roman"/>
          <w:sz w:val="28"/>
          <w:szCs w:val="28"/>
        </w:rPr>
        <w:t>2. Признать утративши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ункты 1.2, 1.4 пункта 1 </w:t>
      </w:r>
      <w:r w:rsidRPr="00AC62CD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реновского городск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оселения Кореновского района 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7 апреля 2017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754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 «О внес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изменения в постановление администрации Корен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Кореновского района от 21 мая 2015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AC62CD">
        <w:rPr>
          <w:rFonts w:ascii="Times New Roman" w:eastAsia="Calibri" w:hAnsi="Times New Roman" w:cs="Times New Roman"/>
          <w:sz w:val="28"/>
          <w:szCs w:val="28"/>
        </w:rPr>
        <w:t>№ 568 «О комиссии по проведению торгов (аукционов) по прода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или права на заключение договоров аренды земельных </w:t>
      </w:r>
      <w:r w:rsidRPr="00AC62CD">
        <w:rPr>
          <w:rFonts w:ascii="Times New Roman" w:eastAsia="Calibri" w:hAnsi="Times New Roman" w:cs="Times New Roman"/>
          <w:sz w:val="28"/>
          <w:szCs w:val="28"/>
        </w:rPr>
        <w:lastRenderedPageBreak/>
        <w:t>участков, находящихся на территории Кореновского городского поселения Кореновского района».</w:t>
      </w:r>
    </w:p>
    <w:bookmarkEnd w:id="1"/>
    <w:p w:rsidR="000A6FD0" w:rsidRPr="003C196E" w:rsidRDefault="000A6FD0" w:rsidP="000A6F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3</w:t>
      </w:r>
      <w:r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Общему отделу администрации 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Кореновского городского поселения Кореновского района (Воротникова) 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еспечить размещение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стояще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го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я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 официальном сайте 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Кореновского городского поселения Кореновского района в 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информационно-телекоммуникационной 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сети 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«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»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0A6FD0" w:rsidRPr="003C196E" w:rsidRDefault="000A6FD0" w:rsidP="000A6F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A6FD0" w:rsidRDefault="000A6FD0" w:rsidP="000A6FD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6FD0" w:rsidRDefault="000A6FD0" w:rsidP="000A6FD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0A6FD0" w:rsidRPr="008C69AE" w:rsidRDefault="000A6FD0" w:rsidP="000A6FD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A6FD0" w:rsidRPr="008C69AE" w:rsidRDefault="000A6FD0" w:rsidP="000A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0A6FD0" w:rsidRDefault="000A6FD0" w:rsidP="000A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Н. Пергун</w:t>
      </w: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90699" w:rsidRDefault="00590699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90699" w:rsidRDefault="00590699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90699" w:rsidRDefault="00590699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90699" w:rsidRDefault="00590699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90699" w:rsidRDefault="00590699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90699" w:rsidRDefault="00590699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90699" w:rsidRDefault="00590699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0A6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6FD0" w:rsidRDefault="000A6FD0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83469E" w:rsidRPr="005143D5" w:rsidTr="003F5ABD">
        <w:tc>
          <w:tcPr>
            <w:tcW w:w="3081" w:type="dxa"/>
          </w:tcPr>
          <w:p w:rsidR="0083469E" w:rsidRDefault="0083469E" w:rsidP="003F5ABD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83469E" w:rsidRDefault="0083469E" w:rsidP="003F5ABD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83469E" w:rsidRPr="005143D5" w:rsidRDefault="0083469E" w:rsidP="003F5ABD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83469E" w:rsidRPr="005143D5" w:rsidRDefault="0083469E" w:rsidP="003F5ABD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83469E" w:rsidRPr="005143D5" w:rsidRDefault="0083469E" w:rsidP="003F5ABD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83469E" w:rsidRPr="005143D5" w:rsidRDefault="0083469E" w:rsidP="003F5AB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3469E" w:rsidRPr="005143D5" w:rsidRDefault="0083469E" w:rsidP="003F5AB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83469E" w:rsidRDefault="0083469E" w:rsidP="003F5AB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83469E" w:rsidRDefault="0083469E" w:rsidP="003F5AB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BA0B38">
              <w:rPr>
                <w:rFonts w:ascii="Times New Roman" w:hAnsi="Times New Roman"/>
                <w:sz w:val="28"/>
                <w:szCs w:val="28"/>
                <w:lang w:eastAsia="ar-SA"/>
              </w:rPr>
              <w:t>30.05.2017 № 1062</w:t>
            </w:r>
          </w:p>
          <w:p w:rsidR="0083469E" w:rsidRDefault="0083469E" w:rsidP="003F5AB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469E" w:rsidRDefault="0083469E" w:rsidP="003F5AB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83469E" w:rsidRDefault="0083469E" w:rsidP="003F5AB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469E" w:rsidRDefault="0083469E" w:rsidP="003F5AB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83469E" w:rsidRDefault="0083469E" w:rsidP="003F5AB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83469E" w:rsidRPr="005143D5" w:rsidRDefault="0083469E" w:rsidP="003F5AB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г. № 568</w:t>
            </w:r>
          </w:p>
          <w:p w:rsidR="0083469E" w:rsidRDefault="0083469E" w:rsidP="003F5ABD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83469E" w:rsidRPr="005143D5" w:rsidRDefault="0083469E" w:rsidP="003F5ABD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83469E" w:rsidRPr="005143D5" w:rsidRDefault="0083469E" w:rsidP="008346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83469E" w:rsidRPr="005143D5" w:rsidRDefault="0083469E" w:rsidP="008346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83469E" w:rsidRPr="005143D5" w:rsidRDefault="0083469E" w:rsidP="008346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83469E" w:rsidRPr="001835D8" w:rsidTr="003F5ABD">
        <w:tc>
          <w:tcPr>
            <w:tcW w:w="2128" w:type="dxa"/>
            <w:vAlign w:val="bottom"/>
            <w:hideMark/>
          </w:tcPr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шина </w:t>
            </w:r>
          </w:p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517" w:type="dxa"/>
            <w:vAlign w:val="bottom"/>
          </w:tcPr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 Кореновского района, председатель комиссии;</w:t>
            </w:r>
          </w:p>
        </w:tc>
      </w:tr>
      <w:tr w:rsidR="0083469E" w:rsidRPr="001835D8" w:rsidTr="003F5ABD">
        <w:tc>
          <w:tcPr>
            <w:tcW w:w="2128" w:type="dxa"/>
            <w:vAlign w:val="bottom"/>
          </w:tcPr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>Пегина Сабина Руслановна</w:t>
            </w:r>
          </w:p>
        </w:tc>
        <w:tc>
          <w:tcPr>
            <w:tcW w:w="7517" w:type="dxa"/>
            <w:vAlign w:val="bottom"/>
          </w:tcPr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отдела имущественных и земельных отношений администрации Кореновского городского поселения Кореновского района, заместитель председателя комиссии;</w:t>
            </w:r>
          </w:p>
        </w:tc>
      </w:tr>
      <w:tr w:rsidR="0083469E" w:rsidRPr="001835D8" w:rsidTr="003F5ABD">
        <w:tc>
          <w:tcPr>
            <w:tcW w:w="2128" w:type="dxa"/>
            <w:vAlign w:val="bottom"/>
            <w:hideMark/>
          </w:tcPr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>Мисан Виктория Николаевна</w:t>
            </w:r>
          </w:p>
        </w:tc>
        <w:tc>
          <w:tcPr>
            <w:tcW w:w="7517" w:type="dxa"/>
            <w:vAlign w:val="bottom"/>
          </w:tcPr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</w:tc>
      </w:tr>
      <w:tr w:rsidR="0083469E" w:rsidRPr="001835D8" w:rsidTr="003F5ABD">
        <w:tc>
          <w:tcPr>
            <w:tcW w:w="9645" w:type="dxa"/>
            <w:gridSpan w:val="2"/>
            <w:vAlign w:val="bottom"/>
            <w:hideMark/>
          </w:tcPr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83469E" w:rsidRPr="001835D8" w:rsidTr="003F5ABD">
        <w:tc>
          <w:tcPr>
            <w:tcW w:w="2128" w:type="dxa"/>
            <w:vAlign w:val="bottom"/>
            <w:hideMark/>
          </w:tcPr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чко </w:t>
            </w:r>
          </w:p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7517" w:type="dxa"/>
            <w:vAlign w:val="bottom"/>
          </w:tcPr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83469E" w:rsidRPr="001835D8" w:rsidTr="003F5ABD">
        <w:tc>
          <w:tcPr>
            <w:tcW w:w="2128" w:type="dxa"/>
            <w:vAlign w:val="bottom"/>
            <w:hideMark/>
          </w:tcPr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  <w:vAlign w:val="bottom"/>
            <w:hideMark/>
          </w:tcPr>
          <w:p w:rsidR="0083469E" w:rsidRPr="000A6FD0" w:rsidRDefault="0083469E" w:rsidP="003F5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FD0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юридического отдела администрации Кореновского городского поселения Кореновского района.</w:t>
            </w:r>
          </w:p>
        </w:tc>
      </w:tr>
    </w:tbl>
    <w:p w:rsidR="0083469E" w:rsidRPr="005143D5" w:rsidRDefault="0083469E" w:rsidP="0083469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3469E" w:rsidRDefault="0083469E" w:rsidP="0083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69E" w:rsidRDefault="0083469E" w:rsidP="0083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69E" w:rsidRDefault="0083469E" w:rsidP="0083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н</w:t>
      </w:r>
      <w:r w:rsidRPr="005143D5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69E" w:rsidRDefault="0083469E" w:rsidP="0083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отдела имуществ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и земельных </w:t>
      </w:r>
    </w:p>
    <w:p w:rsidR="0083469E" w:rsidRPr="005143D5" w:rsidRDefault="0083469E" w:rsidP="0083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отношений администрации</w:t>
      </w:r>
    </w:p>
    <w:p w:rsidR="0083469E" w:rsidRDefault="0083469E" w:rsidP="0083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83469E" w:rsidRDefault="0083469E" w:rsidP="0083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В.Н. Мисан</w:t>
      </w:r>
    </w:p>
    <w:sectPr w:rsidR="0083469E" w:rsidSect="000A6FD0">
      <w:headerReference w:type="default" r:id="rId9"/>
      <w:pgSz w:w="11900" w:h="16800"/>
      <w:pgMar w:top="1134" w:right="567" w:bottom="1134" w:left="1701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AB" w:rsidRDefault="00327CAB" w:rsidP="00434B18">
      <w:pPr>
        <w:spacing w:after="0" w:line="240" w:lineRule="auto"/>
      </w:pPr>
      <w:r>
        <w:separator/>
      </w:r>
    </w:p>
  </w:endnote>
  <w:endnote w:type="continuationSeparator" w:id="0">
    <w:p w:rsidR="00327CAB" w:rsidRDefault="00327CAB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AB" w:rsidRDefault="00327CAB" w:rsidP="00434B18">
      <w:pPr>
        <w:spacing w:after="0" w:line="240" w:lineRule="auto"/>
      </w:pPr>
      <w:r>
        <w:separator/>
      </w:r>
    </w:p>
  </w:footnote>
  <w:footnote w:type="continuationSeparator" w:id="0">
    <w:p w:rsidR="00327CAB" w:rsidRDefault="00327CAB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99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0A6FD0" w:rsidRPr="00BA0B38" w:rsidRDefault="000A6FD0" w:rsidP="000A6FD0">
        <w:pPr>
          <w:pStyle w:val="af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BA0B3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BA0B3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BA0B3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BA0B38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BA0B3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20466"/>
    <w:rsid w:val="00056BE4"/>
    <w:rsid w:val="000735A0"/>
    <w:rsid w:val="000757E0"/>
    <w:rsid w:val="00081C42"/>
    <w:rsid w:val="000A6FD0"/>
    <w:rsid w:val="000A7D26"/>
    <w:rsid w:val="000B3F30"/>
    <w:rsid w:val="000C10E2"/>
    <w:rsid w:val="000D03A0"/>
    <w:rsid w:val="000D535B"/>
    <w:rsid w:val="000D6FCE"/>
    <w:rsid w:val="000E6ECE"/>
    <w:rsid w:val="000E7647"/>
    <w:rsid w:val="000F19BF"/>
    <w:rsid w:val="00117126"/>
    <w:rsid w:val="00123BD3"/>
    <w:rsid w:val="001376F6"/>
    <w:rsid w:val="00161867"/>
    <w:rsid w:val="00166AD2"/>
    <w:rsid w:val="001835D8"/>
    <w:rsid w:val="00192DA4"/>
    <w:rsid w:val="001C3C56"/>
    <w:rsid w:val="001D7555"/>
    <w:rsid w:val="00201BC3"/>
    <w:rsid w:val="0021321B"/>
    <w:rsid w:val="00222FEB"/>
    <w:rsid w:val="00226000"/>
    <w:rsid w:val="00262148"/>
    <w:rsid w:val="002719C4"/>
    <w:rsid w:val="00277020"/>
    <w:rsid w:val="002A2BD7"/>
    <w:rsid w:val="002B35C4"/>
    <w:rsid w:val="002C02EF"/>
    <w:rsid w:val="002D08CD"/>
    <w:rsid w:val="002E4E27"/>
    <w:rsid w:val="002F22E7"/>
    <w:rsid w:val="0030665E"/>
    <w:rsid w:val="003147A6"/>
    <w:rsid w:val="00326660"/>
    <w:rsid w:val="00327CAB"/>
    <w:rsid w:val="00327E9F"/>
    <w:rsid w:val="00337FBF"/>
    <w:rsid w:val="00376DA7"/>
    <w:rsid w:val="00384227"/>
    <w:rsid w:val="00387CB8"/>
    <w:rsid w:val="00395FDD"/>
    <w:rsid w:val="003C196E"/>
    <w:rsid w:val="003D2DBE"/>
    <w:rsid w:val="003E62D8"/>
    <w:rsid w:val="003F0830"/>
    <w:rsid w:val="0040241A"/>
    <w:rsid w:val="00417856"/>
    <w:rsid w:val="00434B18"/>
    <w:rsid w:val="004365AD"/>
    <w:rsid w:val="0048159F"/>
    <w:rsid w:val="004B2AFF"/>
    <w:rsid w:val="004D1851"/>
    <w:rsid w:val="004D2EF7"/>
    <w:rsid w:val="004E1C80"/>
    <w:rsid w:val="004E467D"/>
    <w:rsid w:val="004F2232"/>
    <w:rsid w:val="00503A30"/>
    <w:rsid w:val="005102CB"/>
    <w:rsid w:val="005143D5"/>
    <w:rsid w:val="00525507"/>
    <w:rsid w:val="00550578"/>
    <w:rsid w:val="005608EC"/>
    <w:rsid w:val="005720A6"/>
    <w:rsid w:val="00572702"/>
    <w:rsid w:val="0058103A"/>
    <w:rsid w:val="00585A10"/>
    <w:rsid w:val="00590699"/>
    <w:rsid w:val="00592E08"/>
    <w:rsid w:val="005B1F11"/>
    <w:rsid w:val="005C64C8"/>
    <w:rsid w:val="005D321A"/>
    <w:rsid w:val="005F4AA8"/>
    <w:rsid w:val="0061479B"/>
    <w:rsid w:val="00623512"/>
    <w:rsid w:val="00643B12"/>
    <w:rsid w:val="00653DB0"/>
    <w:rsid w:val="006542AB"/>
    <w:rsid w:val="00654A22"/>
    <w:rsid w:val="006838ED"/>
    <w:rsid w:val="00692C5F"/>
    <w:rsid w:val="00697C40"/>
    <w:rsid w:val="006A0A43"/>
    <w:rsid w:val="006A54E3"/>
    <w:rsid w:val="006B0755"/>
    <w:rsid w:val="006C5E2A"/>
    <w:rsid w:val="006D4596"/>
    <w:rsid w:val="007041D7"/>
    <w:rsid w:val="00716841"/>
    <w:rsid w:val="007207A8"/>
    <w:rsid w:val="00742A10"/>
    <w:rsid w:val="007519B3"/>
    <w:rsid w:val="00752D95"/>
    <w:rsid w:val="00761465"/>
    <w:rsid w:val="0076574C"/>
    <w:rsid w:val="007722F8"/>
    <w:rsid w:val="007D5A6A"/>
    <w:rsid w:val="007F6DED"/>
    <w:rsid w:val="00816B95"/>
    <w:rsid w:val="00824926"/>
    <w:rsid w:val="00834609"/>
    <w:rsid w:val="0083469E"/>
    <w:rsid w:val="00840366"/>
    <w:rsid w:val="008579BA"/>
    <w:rsid w:val="008624BA"/>
    <w:rsid w:val="00864B71"/>
    <w:rsid w:val="008A479B"/>
    <w:rsid w:val="008C69AE"/>
    <w:rsid w:val="008F7CEA"/>
    <w:rsid w:val="00905297"/>
    <w:rsid w:val="00906C21"/>
    <w:rsid w:val="0092256D"/>
    <w:rsid w:val="0092520F"/>
    <w:rsid w:val="0094189E"/>
    <w:rsid w:val="00946784"/>
    <w:rsid w:val="00963366"/>
    <w:rsid w:val="0097091A"/>
    <w:rsid w:val="00992946"/>
    <w:rsid w:val="009A2AC7"/>
    <w:rsid w:val="009E087C"/>
    <w:rsid w:val="009F0732"/>
    <w:rsid w:val="00A071C0"/>
    <w:rsid w:val="00A230D2"/>
    <w:rsid w:val="00A35342"/>
    <w:rsid w:val="00A42FC9"/>
    <w:rsid w:val="00A53A76"/>
    <w:rsid w:val="00A561EE"/>
    <w:rsid w:val="00A62D7D"/>
    <w:rsid w:val="00A65DB1"/>
    <w:rsid w:val="00A663A9"/>
    <w:rsid w:val="00A678AF"/>
    <w:rsid w:val="00A87522"/>
    <w:rsid w:val="00AA0F81"/>
    <w:rsid w:val="00AA454C"/>
    <w:rsid w:val="00AB3590"/>
    <w:rsid w:val="00AC62CD"/>
    <w:rsid w:val="00AE38DF"/>
    <w:rsid w:val="00AF063B"/>
    <w:rsid w:val="00B127DD"/>
    <w:rsid w:val="00B524A9"/>
    <w:rsid w:val="00B57678"/>
    <w:rsid w:val="00B71146"/>
    <w:rsid w:val="00B72DEB"/>
    <w:rsid w:val="00B750B7"/>
    <w:rsid w:val="00B816CA"/>
    <w:rsid w:val="00BA0B38"/>
    <w:rsid w:val="00BA4D83"/>
    <w:rsid w:val="00BC13B0"/>
    <w:rsid w:val="00BC7587"/>
    <w:rsid w:val="00BD14DB"/>
    <w:rsid w:val="00BE3D51"/>
    <w:rsid w:val="00BE4796"/>
    <w:rsid w:val="00C03D71"/>
    <w:rsid w:val="00C37DD6"/>
    <w:rsid w:val="00CA018E"/>
    <w:rsid w:val="00CA524A"/>
    <w:rsid w:val="00CC08B0"/>
    <w:rsid w:val="00CC7E78"/>
    <w:rsid w:val="00CD1075"/>
    <w:rsid w:val="00CF2F33"/>
    <w:rsid w:val="00D12F07"/>
    <w:rsid w:val="00D32A21"/>
    <w:rsid w:val="00D428CE"/>
    <w:rsid w:val="00D51C66"/>
    <w:rsid w:val="00D6392A"/>
    <w:rsid w:val="00D76E94"/>
    <w:rsid w:val="00D90309"/>
    <w:rsid w:val="00DB2899"/>
    <w:rsid w:val="00DB5710"/>
    <w:rsid w:val="00DC6800"/>
    <w:rsid w:val="00DD65B2"/>
    <w:rsid w:val="00DE6924"/>
    <w:rsid w:val="00DF2C3B"/>
    <w:rsid w:val="00DF7CB5"/>
    <w:rsid w:val="00E14AAE"/>
    <w:rsid w:val="00E2100D"/>
    <w:rsid w:val="00E23F28"/>
    <w:rsid w:val="00E45BFF"/>
    <w:rsid w:val="00E7458B"/>
    <w:rsid w:val="00EA1848"/>
    <w:rsid w:val="00EA4AFA"/>
    <w:rsid w:val="00EA67E7"/>
    <w:rsid w:val="00EB591A"/>
    <w:rsid w:val="00EC4D2E"/>
    <w:rsid w:val="00ED0576"/>
    <w:rsid w:val="00EE6747"/>
    <w:rsid w:val="00EF19C7"/>
    <w:rsid w:val="00EF373E"/>
    <w:rsid w:val="00F272E6"/>
    <w:rsid w:val="00F275AD"/>
    <w:rsid w:val="00F3536E"/>
    <w:rsid w:val="00F37AD5"/>
    <w:rsid w:val="00F37DEB"/>
    <w:rsid w:val="00F715AA"/>
    <w:rsid w:val="00F82CF7"/>
    <w:rsid w:val="00FA3DB0"/>
    <w:rsid w:val="00FB6BC9"/>
    <w:rsid w:val="00FC71B1"/>
    <w:rsid w:val="00FD3CB8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C3E3-8A61-4ED9-82FB-41607574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Андрей Барыбин</cp:lastModifiedBy>
  <cp:revision>89</cp:revision>
  <cp:lastPrinted>2017-05-31T12:54:00Z</cp:lastPrinted>
  <dcterms:created xsi:type="dcterms:W3CDTF">2014-08-26T15:03:00Z</dcterms:created>
  <dcterms:modified xsi:type="dcterms:W3CDTF">2017-05-31T12:55:00Z</dcterms:modified>
</cp:coreProperties>
</file>